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0555" w14:textId="216910DC"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noProof/>
          <w:lang w:val="en-GB"/>
        </w:rPr>
        <w:drawing>
          <wp:inline distT="0" distB="0" distL="0" distR="0" wp14:anchorId="33FB8A76" wp14:editId="53FBAB4E">
            <wp:extent cx="744855" cy="883919"/>
            <wp:effectExtent l="0" t="0" r="0" b="0"/>
            <wp:docPr id="6" name="Picture 1" descr="2 RIVERS HIGH COLOUR">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 RIVERS HIGH COLOUR">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b="10077"/>
                    <a:stretch>
                      <a:fillRect/>
                    </a:stretch>
                  </pic:blipFill>
                  <pic:spPr bwMode="auto">
                    <a:xfrm>
                      <a:off x="0" y="0"/>
                      <a:ext cx="744855" cy="8839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FB0FAB" w:rsidRPr="00FF6A1D">
        <w:rPr>
          <w:rFonts w:ascii="Arial" w:hAnsi="Arial" w:cs="Arial"/>
        </w:rPr>
        <w:tab/>
      </w:r>
      <w:r w:rsidR="00FB0FAB" w:rsidRPr="00FF6A1D">
        <w:rPr>
          <w:rFonts w:ascii="Arial" w:hAnsi="Arial" w:cs="Arial"/>
        </w:rPr>
        <w:tab/>
      </w:r>
      <w:r>
        <w:rPr>
          <w:rFonts w:ascii="Arial" w:hAnsi="Arial" w:cs="Arial"/>
        </w:rPr>
        <w:t xml:space="preserve">                                                                                                          </w:t>
      </w:r>
      <w:r>
        <w:rPr>
          <w:noProof/>
          <w:lang w:val="en-GB"/>
        </w:rPr>
        <w:drawing>
          <wp:inline distT="0" distB="0" distL="0" distR="0" wp14:anchorId="729B875B" wp14:editId="25E4CC55">
            <wp:extent cx="1022985" cy="531495"/>
            <wp:effectExtent l="0" t="0" r="5715" b="1905"/>
            <wp:docPr id="7" name="Picture 2" descr="Description: C:\Users\p.elliott\AppData\Local\Microsoft\Windows\Temporary Internet Files\Content.Outlook\UUY3I50A\Endeavour logo.tif">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Description: C:\Users\p.elliott\AppData\Local\Microsoft\Windows\Temporary Internet Files\Content.Outlook\UUY3I50A\Endeavour logo.tif">
                      <a:extLst>
                        <a:ext uri="{FF2B5EF4-FFF2-40B4-BE49-F238E27FC236}">
                          <a16:creationId xmlns:a16="http://schemas.microsoft.com/office/drawing/2014/main" id="{00000000-0008-0000-0200-000003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985" cy="531495"/>
                    </a:xfrm>
                    <a:prstGeom prst="rect">
                      <a:avLst/>
                    </a:prstGeom>
                    <a:noFill/>
                    <a:ln>
                      <a:noFill/>
                    </a:ln>
                  </pic:spPr>
                </pic:pic>
              </a:graphicData>
            </a:graphic>
          </wp:inline>
        </w:drawing>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53CD06E7" w:rsidR="00E1023A" w:rsidRPr="00336702" w:rsidRDefault="0033670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Teacher no: (if applicable)</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C04E09" w:rsidRPr="00FF6A1D" w14:paraId="71E736F2" w14:textId="77777777" w:rsidTr="00C04E09">
        <w:trPr>
          <w:trHeight w:val="38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E35072" w14:textId="4B3418B4" w:rsidR="00C04E09" w:rsidRPr="00FF6A1D" w:rsidRDefault="00C04E0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Date of Birth:</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91FBF5" w14:textId="77777777" w:rsidR="00C04E09" w:rsidRPr="00FF6A1D" w:rsidRDefault="00C04E0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BB7FA" w14:textId="736A3452" w:rsidR="00C04E09" w:rsidRPr="00FF6A1D" w:rsidRDefault="00C04E0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NI No:</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4DC0B8" w14:textId="77777777" w:rsidR="00C04E09" w:rsidRPr="00FF6A1D" w:rsidRDefault="00C04E0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A428BA">
              <w:rPr>
                <w:rFonts w:ascii="Arial" w:hAnsi="Arial" w:cs="Arial"/>
                <w:color w:val="000000" w:themeColor="text1"/>
                <w:sz w:val="20"/>
                <w:szCs w:val="20"/>
              </w:rPr>
            </w:r>
            <w:r w:rsidR="00A428B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A428BA">
              <w:rPr>
                <w:rFonts w:ascii="Arial" w:hAnsi="Arial" w:cs="Arial"/>
                <w:color w:val="000000" w:themeColor="text1"/>
                <w:sz w:val="20"/>
                <w:szCs w:val="20"/>
              </w:rPr>
            </w:r>
            <w:r w:rsidR="00A428B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A428BA">
              <w:rPr>
                <w:rFonts w:ascii="Arial" w:hAnsi="Arial" w:cs="Arial"/>
                <w:color w:val="000000" w:themeColor="text1"/>
                <w:sz w:val="20"/>
                <w:szCs w:val="20"/>
              </w:rPr>
            </w:r>
            <w:r w:rsidR="00A428B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A428BA">
              <w:rPr>
                <w:rFonts w:ascii="Arial" w:hAnsi="Arial" w:cs="Arial"/>
                <w:color w:val="000000" w:themeColor="text1"/>
                <w:sz w:val="20"/>
                <w:szCs w:val="20"/>
              </w:rPr>
            </w:r>
            <w:r w:rsidR="00A428B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A428BA">
              <w:rPr>
                <w:rFonts w:ascii="Arial" w:hAnsi="Arial" w:cs="Arial"/>
                <w:color w:val="000000" w:themeColor="text1"/>
                <w:sz w:val="20"/>
                <w:szCs w:val="20"/>
              </w:rPr>
            </w:r>
            <w:r w:rsidR="00A428B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A428BA">
              <w:rPr>
                <w:rFonts w:ascii="Arial" w:hAnsi="Arial" w:cs="Arial"/>
                <w:color w:val="000000" w:themeColor="text1"/>
                <w:sz w:val="20"/>
                <w:szCs w:val="20"/>
              </w:rPr>
            </w:r>
            <w:r w:rsidR="00A428B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C04E09">
        <w:trPr>
          <w:trHeight w:val="603"/>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Pr="00FF6A1D"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2" w:name="Check3"/>
            <w:r w:rsidRPr="00703378">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sidRPr="00703378">
              <w:rPr>
                <w:rFonts w:ascii="Arial" w:hAnsi="Arial" w:cs="Arial"/>
                <w:sz w:val="20"/>
                <w:szCs w:val="20"/>
              </w:rPr>
              <w:fldChar w:fldCharType="end"/>
            </w:r>
            <w:bookmarkEnd w:id="2"/>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3" w:name="Check4"/>
            <w:r w:rsidRPr="00703378">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sidRPr="00703378">
              <w:rPr>
                <w:rFonts w:ascii="Arial" w:hAnsi="Arial" w:cs="Arial"/>
                <w:sz w:val="20"/>
                <w:szCs w:val="20"/>
              </w:rPr>
              <w:fldChar w:fldCharType="end"/>
            </w:r>
            <w:bookmarkEnd w:id="3"/>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4" w:name="Check5"/>
            <w:r w:rsidRPr="00703378">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sidRPr="00703378">
              <w:rPr>
                <w:rFonts w:ascii="Arial" w:hAnsi="Arial" w:cs="Arial"/>
                <w:sz w:val="20"/>
                <w:szCs w:val="20"/>
              </w:rPr>
              <w:fldChar w:fldCharType="end"/>
            </w:r>
            <w:bookmarkEnd w:id="4"/>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7EE61222"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font</w:t>
      </w:r>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0920F10F"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5" w:name="Check7"/>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6" w:name="Check8"/>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bookmarkEnd w:id="6"/>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428BA">
        <w:rPr>
          <w:rFonts w:ascii="Arial" w:hAnsi="Arial" w:cs="Arial"/>
          <w:sz w:val="20"/>
          <w:szCs w:val="20"/>
        </w:rPr>
      </w:r>
      <w:r w:rsidR="00A428BA">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081EA9">
        <w:rPr>
          <w:rFonts w:ascii="Arial" w:hAnsi="Arial" w:cs="Arial"/>
          <w:sz w:val="20"/>
          <w:szCs w:val="20"/>
          <w:highlight w:val="yellow"/>
        </w:rPr>
        <w:t>6 months</w:t>
      </w:r>
      <w:r w:rsidRPr="00FF6A1D">
        <w:rPr>
          <w:rFonts w:ascii="Arial" w:hAnsi="Arial" w:cs="Arial"/>
          <w:sz w:val="20"/>
          <w:szCs w:val="20"/>
        </w:rPr>
        <w:t>.</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lastRenderedPageBreak/>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16C2E80" w14:textId="0E40D4B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82E5A9B" w14:textId="5556E77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1FB97EE" w14:textId="2C00400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0A63494" w14:textId="233BD3E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3E13D9" w14:textId="6D8C431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F7ED8E" w14:textId="1A612CA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CFA5111" w14:textId="4A04C993"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4B5E26C" w14:textId="40BC10C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9DD0122" w14:textId="7E81307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DBC9C6D" w14:textId="67C9BF6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1C119BA" w14:textId="2804D4B5"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C60D8F4" w14:textId="0A6FE12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11C9CB0" w14:textId="41B3BC6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7501C5B" w14:textId="475C98F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6640CC6" w14:textId="074ADCC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E037CE7" w14:textId="46DB8AE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6B8EDC" w14:textId="0C5485D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19E21A7" w14:textId="4A7DDA23"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9263BB8" w14:textId="2ACDD4D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56C0604" w14:textId="0C2F98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8EFBB92" w14:textId="3FFB82F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EDD1188" w14:textId="71F65E4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38BBBC3" w14:textId="72AEE5F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AB8B1BC" w14:textId="5A8748F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30648FA" w14:textId="732A693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1397B5" w14:textId="33AFD91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C281521" w14:textId="28BF81A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5DDEECF" w14:textId="3E1F60C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4D17E00" w14:textId="03DBA49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C44E4A2" w14:textId="1A03D6C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0540F93" w14:textId="53E64E7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55D4A27" w14:textId="26F29DF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4A33133" w14:textId="43A33FE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8D75A9B" w14:textId="28BBD66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1D356A" w14:textId="0096F0F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9A7C658" w14:textId="7470ECC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B391059" w14:textId="4734EFB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4DC061B" w14:textId="17E32B7A"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107AFDB" w14:textId="1EF2117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793EE53" w14:textId="112AB61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E97661F" w14:textId="013572B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A7F1DA3" w14:textId="79A0EEC6"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DF51159" w14:textId="2DA7611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943ABEF" w14:textId="0427B2B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200B802" w14:textId="709FD2C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E671DE0" w14:textId="14F200A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30FDE30" w14:textId="32CB90E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682FA55" w14:textId="29CA77D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764D264" w14:textId="51E82B4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2D05027" w14:textId="1C9FC575"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66D273" w14:textId="5BA4616A"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C39FEF7" w14:textId="67F7334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780E8E" w14:textId="45D3218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FBAC808" w14:textId="4B98C26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E65FD86" w14:textId="69BBC1F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30C003B" w14:textId="5E71D4C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FFD1ECD" w14:textId="3C937B0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0E2E215" w14:textId="1B07F7C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BB85C77" w14:textId="0AC00CC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4B7BBDA" w14:textId="17AE4BD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4A02454" w14:textId="5E9E629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D3972FD" w14:textId="1FFD4F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3E1563F" w14:textId="06B6850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31B3F95" w14:textId="6762F445"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bookmarkStart w:id="7" w:name="_GoBack"/>
      <w:bookmarkEnd w:id="7"/>
    </w:p>
    <w:sectPr w:rsidR="00EE255B" w:rsidSect="00CE4A9B">
      <w:footerReference w:type="default" r:id="rId12"/>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CE4F6" w14:textId="77777777" w:rsidR="00480049" w:rsidRDefault="00480049">
      <w:r>
        <w:separator/>
      </w:r>
    </w:p>
  </w:endnote>
  <w:endnote w:type="continuationSeparator" w:id="0">
    <w:p w14:paraId="3EEB71A2" w14:textId="77777777" w:rsidR="00480049" w:rsidRDefault="0048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Arial"/>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6493A" w14:textId="77777777" w:rsidR="00480049" w:rsidRDefault="00480049">
      <w:r>
        <w:separator/>
      </w:r>
    </w:p>
  </w:footnote>
  <w:footnote w:type="continuationSeparator" w:id="0">
    <w:p w14:paraId="01B58C65" w14:textId="77777777" w:rsidR="00480049" w:rsidRDefault="00480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3A"/>
    <w:rsid w:val="00032C58"/>
    <w:rsid w:val="00081EA9"/>
    <w:rsid w:val="00336702"/>
    <w:rsid w:val="00361F1E"/>
    <w:rsid w:val="003B7B20"/>
    <w:rsid w:val="003D0FB7"/>
    <w:rsid w:val="00480049"/>
    <w:rsid w:val="00486818"/>
    <w:rsid w:val="00506696"/>
    <w:rsid w:val="005B7795"/>
    <w:rsid w:val="00631D2C"/>
    <w:rsid w:val="006C5305"/>
    <w:rsid w:val="00703378"/>
    <w:rsid w:val="007438BD"/>
    <w:rsid w:val="007466CD"/>
    <w:rsid w:val="00763F3E"/>
    <w:rsid w:val="00765CA1"/>
    <w:rsid w:val="007A606E"/>
    <w:rsid w:val="008264EF"/>
    <w:rsid w:val="008F19D7"/>
    <w:rsid w:val="009079AC"/>
    <w:rsid w:val="00985E89"/>
    <w:rsid w:val="00A428BA"/>
    <w:rsid w:val="00B73B1A"/>
    <w:rsid w:val="00BA1A8E"/>
    <w:rsid w:val="00BC2DD0"/>
    <w:rsid w:val="00BE0BAC"/>
    <w:rsid w:val="00C04E09"/>
    <w:rsid w:val="00C14E7C"/>
    <w:rsid w:val="00CE4A9B"/>
    <w:rsid w:val="00D54153"/>
    <w:rsid w:val="00DB3F01"/>
    <w:rsid w:val="00DF5515"/>
    <w:rsid w:val="00E04AD9"/>
    <w:rsid w:val="00E1023A"/>
    <w:rsid w:val="00E143CD"/>
    <w:rsid w:val="00E626E2"/>
    <w:rsid w:val="00EA7120"/>
    <w:rsid w:val="00EE255B"/>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1C38C90D81442A7F1A076594AAECB" ma:contentTypeVersion="2" ma:contentTypeDescription="Create a new document." ma:contentTypeScope="" ma:versionID="ffbc89b2d2526b0863f63edeb921deeb">
  <xsd:schema xmlns:xsd="http://www.w3.org/2001/XMLSchema" xmlns:xs="http://www.w3.org/2001/XMLSchema" xmlns:p="http://schemas.microsoft.com/office/2006/metadata/properties" xmlns:ns2="cce1d517-5e26-4364-ba89-a19332505e16" targetNamespace="http://schemas.microsoft.com/office/2006/metadata/properties" ma:root="true" ma:fieldsID="2e1ac7e6f6932b55f824fd75473044a4" ns2:_="">
    <xsd:import namespace="cce1d517-5e26-4364-ba89-a19332505e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d517-5e26-4364-ba89-a19332505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F38A-DD6A-4728-87B5-B0B1ED62C586}">
  <ds:schemaRefs>
    <ds:schemaRef ds:uri="cce1d517-5e26-4364-ba89-a19332505e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3.xml><?xml version="1.0" encoding="utf-8"?>
<ds:datastoreItem xmlns:ds="http://schemas.openxmlformats.org/officeDocument/2006/customXml" ds:itemID="{EF77E315-ABF2-4702-AD47-F1C8468F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d517-5e26-4364-ba89-a19332505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5FBAE-37A1-43DD-9BE9-5098E731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ERING Val</dc:creator>
  <cp:lastModifiedBy>Val Pickering</cp:lastModifiedBy>
  <cp:revision>10</cp:revision>
  <dcterms:created xsi:type="dcterms:W3CDTF">2020-01-16T15:29:00Z</dcterms:created>
  <dcterms:modified xsi:type="dcterms:W3CDTF">2021-09-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1C38C90D81442A7F1A076594AAECB</vt:lpwstr>
  </property>
</Properties>
</file>